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594F" w14:textId="7C20D3AD" w:rsidR="00DF6B72" w:rsidRPr="002E7CA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20A7302" w14:textId="2692041C" w:rsidR="00DF6B72" w:rsidRPr="002E7CAE" w:rsidRDefault="00C86BA1"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0D0D26">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Black lives matter movement</w:t>
      </w:r>
    </w:p>
    <w:p w14:paraId="1CEBFDE2" w14:textId="24778EA9" w:rsidR="00DF6B72" w:rsidRPr="002E7CA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9A8AEC8" w14:textId="77777777" w:rsidR="00DF6B72" w:rsidRPr="002E7CA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93A4C8E" w14:textId="0C97C778" w:rsidR="00DF6B72" w:rsidRPr="002E7CA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5CBFEF1" w14:textId="3D13D59F" w:rsidR="00DF6B72" w:rsidRPr="002E7CAE" w:rsidRDefault="00C86BA1"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uthor</w:t>
      </w:r>
    </w:p>
    <w:p w14:paraId="3CF7186B" w14:textId="0E98D486" w:rsidR="00DF6B72" w:rsidRPr="002E7CAE" w:rsidRDefault="00C86BA1"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5C25D86B" w:rsidR="00DF6B72" w:rsidRPr="002E7CAE" w:rsidRDefault="00C86BA1"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p>
    <w:p w14:paraId="32EC69D9" w14:textId="04AD5C27" w:rsidR="00DF6B72" w:rsidRPr="002E7CAE" w:rsidRDefault="00C86BA1"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09B4FE3E" w14:textId="150501C0" w:rsidR="00DF6B72" w:rsidRPr="002E7CAE" w:rsidRDefault="00C86BA1"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2E7CAE"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Pr="002E7CAE"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Pr="002E7CAE"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Pr="002E7CAE"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F045052" w14:textId="77777777" w:rsidR="008D7994" w:rsidRPr="002E7CAE" w:rsidRDefault="008D7994" w:rsidP="008D7994">
      <w:pPr>
        <w:spacing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6735C69" w14:textId="77777777" w:rsidR="0012502D" w:rsidRDefault="0012502D" w:rsidP="0012502D">
      <w:pPr>
        <w:ind w:firstLine="720"/>
        <w:rPr>
          <w:rFonts w:ascii="Times New Roman" w:eastAsiaTheme="minorHAnsi" w:hAnsi="Times New Roman" w:cs="Times New Roman"/>
          <w:sz w:val="24"/>
          <w:szCs w:val="24"/>
        </w:rPr>
      </w:pPr>
    </w:p>
    <w:p w14:paraId="1322C19A" w14:textId="77777777" w:rsidR="00956B1B" w:rsidRDefault="00956B1B" w:rsidP="00956B1B">
      <w:pPr>
        <w:tabs>
          <w:tab w:val="left" w:pos="5520"/>
        </w:tabs>
        <w:spacing w:line="480" w:lineRule="auto"/>
        <w:rPr>
          <w:rFonts w:ascii="Times New Roman" w:eastAsiaTheme="minorHAnsi" w:hAnsi="Times New Roman" w:cs="Times New Roman"/>
          <w:sz w:val="24"/>
          <w:szCs w:val="24"/>
        </w:rPr>
      </w:pPr>
    </w:p>
    <w:p w14:paraId="264AC5CD" w14:textId="62509AFD" w:rsidR="00956B1B" w:rsidRPr="00956B1B" w:rsidRDefault="00C86BA1" w:rsidP="00956B1B">
      <w:pPr>
        <w:tabs>
          <w:tab w:val="left" w:pos="5520"/>
        </w:tabs>
        <w:spacing w:line="480" w:lineRule="auto"/>
        <w:rPr>
          <w:rFonts w:ascii="Times New Roman" w:hAnsi="Times New Roman" w:cs="Times New Roman"/>
          <w:b/>
          <w:sz w:val="24"/>
          <w:szCs w:val="24"/>
        </w:rPr>
      </w:pPr>
      <w:r w:rsidRPr="00956B1B">
        <w:rPr>
          <w:rFonts w:ascii="Times New Roman" w:eastAsiaTheme="minorHAnsi" w:hAnsi="Times New Roman" w:cs="Times New Roman"/>
          <w:b/>
          <w:sz w:val="24"/>
          <w:szCs w:val="24"/>
        </w:rPr>
        <w:lastRenderedPageBreak/>
        <w:t xml:space="preserve">                                                    </w:t>
      </w:r>
      <w:r w:rsidRPr="00956B1B">
        <w:rPr>
          <w:rFonts w:ascii="Times New Roman" w:hAnsi="Times New Roman" w:cs="Times New Roman"/>
          <w:b/>
          <w:sz w:val="24"/>
          <w:szCs w:val="24"/>
        </w:rPr>
        <w:t xml:space="preserve">Black </w:t>
      </w:r>
      <w:r w:rsidR="00B6583F">
        <w:rPr>
          <w:rFonts w:ascii="Times New Roman" w:hAnsi="Times New Roman" w:cs="Times New Roman"/>
          <w:b/>
          <w:sz w:val="24"/>
          <w:szCs w:val="24"/>
        </w:rPr>
        <w:t>L</w:t>
      </w:r>
      <w:r w:rsidRPr="00956B1B">
        <w:rPr>
          <w:rFonts w:ascii="Times New Roman" w:hAnsi="Times New Roman" w:cs="Times New Roman"/>
          <w:b/>
          <w:sz w:val="24"/>
          <w:szCs w:val="24"/>
        </w:rPr>
        <w:t xml:space="preserve">ives </w:t>
      </w:r>
      <w:r w:rsidR="00B6583F">
        <w:rPr>
          <w:rFonts w:ascii="Times New Roman" w:hAnsi="Times New Roman" w:cs="Times New Roman"/>
          <w:b/>
          <w:sz w:val="24"/>
          <w:szCs w:val="24"/>
        </w:rPr>
        <w:t>M</w:t>
      </w:r>
      <w:r w:rsidRPr="00956B1B">
        <w:rPr>
          <w:rFonts w:ascii="Times New Roman" w:hAnsi="Times New Roman" w:cs="Times New Roman"/>
          <w:b/>
          <w:sz w:val="24"/>
          <w:szCs w:val="24"/>
        </w:rPr>
        <w:t>atter</w:t>
      </w:r>
      <w:r w:rsidR="00B6583F">
        <w:rPr>
          <w:rFonts w:ascii="Times New Roman" w:hAnsi="Times New Roman" w:cs="Times New Roman"/>
          <w:b/>
          <w:sz w:val="24"/>
          <w:szCs w:val="24"/>
        </w:rPr>
        <w:t xml:space="preserve"> (BLM)</w:t>
      </w:r>
      <w:r w:rsidRPr="00956B1B">
        <w:rPr>
          <w:rFonts w:ascii="Times New Roman" w:hAnsi="Times New Roman" w:cs="Times New Roman"/>
          <w:b/>
          <w:sz w:val="24"/>
          <w:szCs w:val="24"/>
        </w:rPr>
        <w:t xml:space="preserve"> movement </w:t>
      </w:r>
    </w:p>
    <w:p w14:paraId="5FA36097" w14:textId="39AD67CD" w:rsidR="00C17DF5" w:rsidRDefault="0086071C" w:rsidP="003E102C">
      <w:pPr>
        <w:tabs>
          <w:tab w:val="left" w:pos="55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a member of the </w:t>
      </w:r>
      <w:r w:rsidR="00C86BA1" w:rsidRPr="00956B1B">
        <w:rPr>
          <w:rFonts w:ascii="Times New Roman" w:hAnsi="Times New Roman" w:cs="Times New Roman"/>
          <w:sz w:val="24"/>
          <w:szCs w:val="24"/>
        </w:rPr>
        <w:t>Black Lives Matter</w:t>
      </w:r>
      <w:r>
        <w:rPr>
          <w:rFonts w:ascii="Times New Roman" w:hAnsi="Times New Roman" w:cs="Times New Roman"/>
          <w:sz w:val="24"/>
          <w:szCs w:val="24"/>
        </w:rPr>
        <w:t xml:space="preserve"> movement. This is</w:t>
      </w:r>
      <w:r w:rsidR="00C86BA1" w:rsidRPr="00956B1B">
        <w:rPr>
          <w:rFonts w:ascii="Times New Roman" w:hAnsi="Times New Roman" w:cs="Times New Roman"/>
          <w:sz w:val="24"/>
          <w:szCs w:val="24"/>
        </w:rPr>
        <w:t xml:space="preserve"> a political movement founded to fight </w:t>
      </w:r>
      <w:r w:rsidR="00C86BA1" w:rsidRPr="00956B1B">
        <w:rPr>
          <w:rFonts w:ascii="Times New Roman" w:hAnsi="Times New Roman" w:cs="Times New Roman"/>
          <w:sz w:val="24"/>
          <w:szCs w:val="24"/>
        </w:rPr>
        <w:t>for black people's rights in the United States and combat racism and anti-black violence</w:t>
      </w:r>
      <w:r w:rsidR="00836B00">
        <w:rPr>
          <w:rFonts w:ascii="Times New Roman" w:hAnsi="Times New Roman" w:cs="Times New Roman"/>
          <w:sz w:val="24"/>
          <w:szCs w:val="24"/>
        </w:rPr>
        <w:t xml:space="preserve"> by eradicating white supremacy</w:t>
      </w:r>
      <w:r w:rsidR="00C86BA1" w:rsidRPr="00956B1B">
        <w:rPr>
          <w:rFonts w:ascii="Times New Roman" w:hAnsi="Times New Roman" w:cs="Times New Roman"/>
          <w:sz w:val="24"/>
          <w:szCs w:val="24"/>
        </w:rPr>
        <w:t>. The Black Lives Matter movement arose in response to an upsurge in police killings of African Americans and police brutality. The campaign for Black Lives Matter is a</w:t>
      </w:r>
      <w:r w:rsidR="00C86BA1" w:rsidRPr="00956B1B">
        <w:rPr>
          <w:rFonts w:ascii="Times New Roman" w:hAnsi="Times New Roman" w:cs="Times New Roman"/>
          <w:sz w:val="24"/>
          <w:szCs w:val="24"/>
        </w:rPr>
        <w:t xml:space="preserve"> public interest movement. It denounces the unjust killings of African-Americans in the United States</w:t>
      </w:r>
      <w:r w:rsidR="00195B3E">
        <w:rPr>
          <w:rFonts w:ascii="Times New Roman" w:hAnsi="Times New Roman" w:cs="Times New Roman"/>
          <w:sz w:val="24"/>
          <w:szCs w:val="24"/>
        </w:rPr>
        <w:t xml:space="preserve"> and police brutality</w:t>
      </w:r>
      <w:r w:rsidR="00C86BA1" w:rsidRPr="00956B1B">
        <w:rPr>
          <w:rFonts w:ascii="Times New Roman" w:hAnsi="Times New Roman" w:cs="Times New Roman"/>
          <w:sz w:val="24"/>
          <w:szCs w:val="24"/>
        </w:rPr>
        <w:t>. The black lives matter movement's official website address is blacklivesmatter.com.</w:t>
      </w:r>
      <w:r w:rsidR="00C86BA1" w:rsidRPr="00956B1B">
        <w:rPr>
          <w:rFonts w:ascii="Times New Roman" w:hAnsi="Times New Roman" w:cs="Times New Roman"/>
          <w:sz w:val="24"/>
          <w:szCs w:val="24"/>
        </w:rPr>
        <w:t xml:space="preserve"> </w:t>
      </w:r>
    </w:p>
    <w:p w14:paraId="1D931F45" w14:textId="5DC4B0E2" w:rsidR="00956B1B" w:rsidRPr="00956B1B" w:rsidRDefault="00C86BA1" w:rsidP="00956B1B">
      <w:pPr>
        <w:tabs>
          <w:tab w:val="left" w:pos="5520"/>
        </w:tabs>
        <w:spacing w:line="480" w:lineRule="auto"/>
        <w:ind w:firstLine="720"/>
        <w:rPr>
          <w:rFonts w:ascii="Times New Roman" w:hAnsi="Times New Roman" w:cs="Times New Roman"/>
          <w:sz w:val="24"/>
          <w:szCs w:val="24"/>
        </w:rPr>
      </w:pPr>
      <w:r w:rsidRPr="00956B1B">
        <w:rPr>
          <w:rFonts w:ascii="Times New Roman" w:hAnsi="Times New Roman" w:cs="Times New Roman"/>
          <w:sz w:val="24"/>
          <w:szCs w:val="24"/>
        </w:rPr>
        <w:t>I cho</w:t>
      </w:r>
      <w:r w:rsidRPr="00956B1B">
        <w:rPr>
          <w:rFonts w:ascii="Times New Roman" w:hAnsi="Times New Roman" w:cs="Times New Roman"/>
          <w:sz w:val="24"/>
          <w:szCs w:val="24"/>
        </w:rPr>
        <w:t>se this interest group because eliminating racism globally will</w:t>
      </w:r>
      <w:r w:rsidRPr="00956B1B">
        <w:rPr>
          <w:rFonts w:ascii="Times New Roman" w:hAnsi="Times New Roman" w:cs="Times New Roman"/>
          <w:sz w:val="24"/>
          <w:szCs w:val="24"/>
        </w:rPr>
        <w:t xml:space="preserve"> alleviate many problems, such as violence and injustice, and unite all nations worldwide, regardless of color or nationality. This is consistent with my desire to bring all nations of the world together.</w:t>
      </w:r>
      <w:r w:rsidR="008D3B05">
        <w:rPr>
          <w:rFonts w:ascii="Times New Roman" w:hAnsi="Times New Roman" w:cs="Times New Roman"/>
          <w:sz w:val="24"/>
          <w:szCs w:val="24"/>
        </w:rPr>
        <w:t xml:space="preserve"> It feels so bad when injustice is meted towards the blacks especially when done by police who are supposed to be the custodians of law. </w:t>
      </w:r>
      <w:r w:rsidR="00DC3132">
        <w:rPr>
          <w:rFonts w:ascii="Times New Roman" w:hAnsi="Times New Roman" w:cs="Times New Roman"/>
          <w:sz w:val="24"/>
          <w:szCs w:val="24"/>
        </w:rPr>
        <w:t xml:space="preserve">I joined this interest group in the wake of killing of George Floyd last year by Derek Chauvin, a Minneapolis police officer. </w:t>
      </w:r>
      <w:r w:rsidR="00C17DF5">
        <w:rPr>
          <w:rFonts w:ascii="Times New Roman" w:hAnsi="Times New Roman" w:cs="Times New Roman"/>
          <w:sz w:val="24"/>
          <w:szCs w:val="24"/>
        </w:rPr>
        <w:t xml:space="preserve">It was very heartbreaking watch the clip in which the police officer knelt on George for around minutes which led to his death. </w:t>
      </w:r>
    </w:p>
    <w:p w14:paraId="30234CB8" w14:textId="2DD9B5E3" w:rsidR="00956B1B" w:rsidRPr="00956B1B" w:rsidRDefault="00F11838" w:rsidP="00956B1B">
      <w:pPr>
        <w:tabs>
          <w:tab w:val="left" w:pos="55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LM’s mission is to eradicate white supremacy. The other mission is building local power to intervene in violence inflicted on black communities. </w:t>
      </w:r>
      <w:r w:rsidR="00C86BA1" w:rsidRPr="00956B1B">
        <w:rPr>
          <w:rFonts w:ascii="Times New Roman" w:hAnsi="Times New Roman" w:cs="Times New Roman"/>
          <w:sz w:val="24"/>
          <w:szCs w:val="24"/>
        </w:rPr>
        <w:t>To achieve its mission and goals, the Black Lives M</w:t>
      </w:r>
      <w:r w:rsidR="00C86BA1" w:rsidRPr="00956B1B">
        <w:rPr>
          <w:rFonts w:ascii="Times New Roman" w:hAnsi="Times New Roman" w:cs="Times New Roman"/>
          <w:sz w:val="24"/>
          <w:szCs w:val="24"/>
        </w:rPr>
        <w:t>atter movement has established groups worldwide to raise awareness and educate people about racism and black people's rights. Black Lives Matter Global Network Foundation, a nonprofit civil rights organization is operating in the United States, Canada, and</w:t>
      </w:r>
      <w:r w:rsidR="00C86BA1" w:rsidRPr="00956B1B">
        <w:rPr>
          <w:rFonts w:ascii="Times New Roman" w:hAnsi="Times New Roman" w:cs="Times New Roman"/>
          <w:sz w:val="24"/>
          <w:szCs w:val="24"/>
        </w:rPr>
        <w:t xml:space="preserve"> the United Kingdom, is one of these organizations. This organization is based in Texas and other countries, including Canada and the United Kingdom. The Black Lives Matter movement also </w:t>
      </w:r>
      <w:r w:rsidR="00C86BA1" w:rsidRPr="00956B1B">
        <w:rPr>
          <w:rFonts w:ascii="Times New Roman" w:hAnsi="Times New Roman" w:cs="Times New Roman"/>
          <w:sz w:val="24"/>
          <w:szCs w:val="24"/>
        </w:rPr>
        <w:lastRenderedPageBreak/>
        <w:t>includes a political action party committee that assists the organiza</w:t>
      </w:r>
      <w:r w:rsidR="00C86BA1" w:rsidRPr="00956B1B">
        <w:rPr>
          <w:rFonts w:ascii="Times New Roman" w:hAnsi="Times New Roman" w:cs="Times New Roman"/>
          <w:sz w:val="24"/>
          <w:szCs w:val="24"/>
        </w:rPr>
        <w:t>tion in electing powerful and capable community leaders, activists, and working-class candidates fighting for Black freedom.</w:t>
      </w:r>
      <w:r w:rsidR="00E02C2E">
        <w:rPr>
          <w:rFonts w:ascii="Times New Roman" w:hAnsi="Times New Roman" w:cs="Times New Roman"/>
          <w:sz w:val="24"/>
          <w:szCs w:val="24"/>
        </w:rPr>
        <w:t xml:space="preserve"> Moreover, the group carries </w:t>
      </w:r>
      <w:r w:rsidR="00D52728">
        <w:rPr>
          <w:rFonts w:ascii="Times New Roman" w:hAnsi="Times New Roman" w:cs="Times New Roman"/>
          <w:sz w:val="24"/>
          <w:szCs w:val="24"/>
        </w:rPr>
        <w:t xml:space="preserve">massive </w:t>
      </w:r>
      <w:r w:rsidR="00E02C2E">
        <w:rPr>
          <w:rFonts w:ascii="Times New Roman" w:hAnsi="Times New Roman" w:cs="Times New Roman"/>
          <w:sz w:val="24"/>
          <w:szCs w:val="24"/>
        </w:rPr>
        <w:t xml:space="preserve">worldwide protests against police brutality whenever such an incident occurs. </w:t>
      </w:r>
      <w:r w:rsidR="00567CE1">
        <w:rPr>
          <w:rFonts w:ascii="Times New Roman" w:hAnsi="Times New Roman" w:cs="Times New Roman"/>
          <w:sz w:val="24"/>
          <w:szCs w:val="24"/>
        </w:rPr>
        <w:t>The group advocates for racial equality and seeks to eliminate white supremacy.</w:t>
      </w:r>
    </w:p>
    <w:p w14:paraId="55430097" w14:textId="14B7479C" w:rsidR="00956B1B" w:rsidRPr="00956B1B" w:rsidRDefault="00C86BA1" w:rsidP="00956B1B">
      <w:pPr>
        <w:tabs>
          <w:tab w:val="left" w:pos="5520"/>
        </w:tabs>
        <w:spacing w:line="480" w:lineRule="auto"/>
        <w:ind w:firstLine="720"/>
        <w:rPr>
          <w:rFonts w:ascii="Times New Roman" w:hAnsi="Times New Roman" w:cs="Times New Roman"/>
          <w:sz w:val="24"/>
          <w:szCs w:val="24"/>
        </w:rPr>
      </w:pPr>
      <w:r w:rsidRPr="00956B1B">
        <w:rPr>
          <w:rFonts w:ascii="Times New Roman" w:hAnsi="Times New Roman" w:cs="Times New Roman"/>
          <w:sz w:val="24"/>
          <w:szCs w:val="24"/>
        </w:rPr>
        <w:t>When a person or a group of individuals wants others to pay for public service but intends to use it themselves, this is known as a</w:t>
      </w:r>
      <w:r w:rsidRPr="00956B1B">
        <w:rPr>
          <w:rFonts w:ascii="Times New Roman" w:hAnsi="Times New Roman" w:cs="Times New Roman"/>
          <w:sz w:val="24"/>
          <w:szCs w:val="24"/>
        </w:rPr>
        <w:t xml:space="preserve"> free-rider problem. There are free riders in the Black Lives Matter movement</w:t>
      </w:r>
      <w:r w:rsidRPr="00956B1B">
        <w:rPr>
          <w:rFonts w:ascii="Times New Roman" w:hAnsi="Times New Roman" w:cs="Times New Roman"/>
          <w:sz w:val="24"/>
          <w:szCs w:val="24"/>
        </w:rPr>
        <w:t>. For example, in s</w:t>
      </w:r>
      <w:bookmarkStart w:id="0" w:name="_GoBack"/>
      <w:bookmarkEnd w:id="0"/>
      <w:r w:rsidRPr="00956B1B">
        <w:rPr>
          <w:rFonts w:ascii="Times New Roman" w:hAnsi="Times New Roman" w:cs="Times New Roman"/>
          <w:sz w:val="24"/>
          <w:szCs w:val="24"/>
        </w:rPr>
        <w:t xml:space="preserve">ome countries where racism is not as prevalent as in the United States, they choose to benefit from the black lives matter movement. For instance, </w:t>
      </w:r>
      <w:r w:rsidRPr="00956B1B">
        <w:rPr>
          <w:rFonts w:ascii="Times New Roman" w:hAnsi="Times New Roman" w:cs="Times New Roman"/>
          <w:sz w:val="24"/>
          <w:szCs w:val="24"/>
        </w:rPr>
        <w:t>while there is little racism in Papua New Guinea, the government has become a free rider on the black lives matter movement. Because this movement is not nation-specific, it is causing this dilemma.</w:t>
      </w:r>
    </w:p>
    <w:p w14:paraId="01F16750" w14:textId="067A8138" w:rsidR="009B1114" w:rsidRPr="002E7CAE" w:rsidRDefault="00C86BA1" w:rsidP="00956B1B">
      <w:pPr>
        <w:tabs>
          <w:tab w:val="left" w:pos="5520"/>
        </w:tabs>
        <w:spacing w:line="480" w:lineRule="auto"/>
        <w:ind w:firstLine="720"/>
        <w:rPr>
          <w:rFonts w:ascii="Times New Roman" w:hAnsi="Times New Roman" w:cs="Times New Roman"/>
          <w:sz w:val="24"/>
          <w:szCs w:val="24"/>
        </w:rPr>
      </w:pPr>
      <w:r w:rsidRPr="00956B1B">
        <w:rPr>
          <w:rFonts w:ascii="Times New Roman" w:hAnsi="Times New Roman" w:cs="Times New Roman"/>
          <w:sz w:val="24"/>
          <w:szCs w:val="24"/>
        </w:rPr>
        <w:t>Astroturfing</w:t>
      </w:r>
      <w:r w:rsidRPr="00956B1B">
        <w:rPr>
          <w:rFonts w:ascii="Times New Roman" w:hAnsi="Times New Roman" w:cs="Times New Roman"/>
          <w:sz w:val="24"/>
          <w:szCs w:val="24"/>
        </w:rPr>
        <w:t xml:space="preserve"> is the technique of concealing an organization's sponsors to make it appear as if it came from and was supported by grassroots supporters. For example, when a nonprofit group receives government support but does not make the funds public. Another example </w:t>
      </w:r>
      <w:r w:rsidRPr="00956B1B">
        <w:rPr>
          <w:rFonts w:ascii="Times New Roman" w:hAnsi="Times New Roman" w:cs="Times New Roman"/>
          <w:sz w:val="24"/>
          <w:szCs w:val="24"/>
        </w:rPr>
        <w:t>is when a company is not operational and in use in a country, but the stakeholders continue to benefit.</w:t>
      </w:r>
    </w:p>
    <w:sectPr w:rsidR="009B1114" w:rsidRPr="002E7C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AF38" w14:textId="77777777" w:rsidR="00C86BA1" w:rsidRDefault="00C86BA1">
      <w:pPr>
        <w:spacing w:after="0" w:line="240" w:lineRule="auto"/>
      </w:pPr>
      <w:r>
        <w:separator/>
      </w:r>
    </w:p>
  </w:endnote>
  <w:endnote w:type="continuationSeparator" w:id="0">
    <w:p w14:paraId="520D3DEC" w14:textId="77777777" w:rsidR="00C86BA1" w:rsidRDefault="00C8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4D9E2" w14:textId="77777777" w:rsidR="00C86BA1" w:rsidRDefault="00C86BA1">
      <w:pPr>
        <w:spacing w:after="0" w:line="240" w:lineRule="auto"/>
      </w:pPr>
      <w:r>
        <w:separator/>
      </w:r>
    </w:p>
  </w:footnote>
  <w:footnote w:type="continuationSeparator" w:id="0">
    <w:p w14:paraId="477BD8AC" w14:textId="77777777" w:rsidR="00C86BA1" w:rsidRDefault="00C8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C86BA1">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6632BA">
          <w:rPr>
            <w:rFonts w:ascii="Times New Roman" w:hAnsi="Times New Roman" w:cs="Times New Roman"/>
            <w:noProof/>
            <w:sz w:val="24"/>
            <w:szCs w:val="24"/>
          </w:rPr>
          <w:t>2</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59D84432">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C2415A">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C5172">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8EA3A">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C6E332">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3011D8">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948D32">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A2B5C">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685AD4">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E052F62"/>
    <w:multiLevelType w:val="hybridMultilevel"/>
    <w:tmpl w:val="BC6E7FB6"/>
    <w:lvl w:ilvl="0" w:tplc="89701BDC">
      <w:start w:val="1"/>
      <w:numFmt w:val="decimal"/>
      <w:lvlText w:val="%1."/>
      <w:lvlJc w:val="left"/>
      <w:pPr>
        <w:ind w:left="720" w:hanging="360"/>
      </w:pPr>
      <w:rPr>
        <w:rFonts w:hint="default"/>
      </w:rPr>
    </w:lvl>
    <w:lvl w:ilvl="1" w:tplc="2D36CDBC" w:tentative="1">
      <w:start w:val="1"/>
      <w:numFmt w:val="lowerLetter"/>
      <w:lvlText w:val="%2."/>
      <w:lvlJc w:val="left"/>
      <w:pPr>
        <w:ind w:left="1440" w:hanging="360"/>
      </w:pPr>
    </w:lvl>
    <w:lvl w:ilvl="2" w:tplc="2BA4BA28" w:tentative="1">
      <w:start w:val="1"/>
      <w:numFmt w:val="lowerRoman"/>
      <w:lvlText w:val="%3."/>
      <w:lvlJc w:val="right"/>
      <w:pPr>
        <w:ind w:left="2160" w:hanging="180"/>
      </w:pPr>
    </w:lvl>
    <w:lvl w:ilvl="3" w:tplc="19A428BC" w:tentative="1">
      <w:start w:val="1"/>
      <w:numFmt w:val="decimal"/>
      <w:lvlText w:val="%4."/>
      <w:lvlJc w:val="left"/>
      <w:pPr>
        <w:ind w:left="2880" w:hanging="360"/>
      </w:pPr>
    </w:lvl>
    <w:lvl w:ilvl="4" w:tplc="36DCF6D6" w:tentative="1">
      <w:start w:val="1"/>
      <w:numFmt w:val="lowerLetter"/>
      <w:lvlText w:val="%5."/>
      <w:lvlJc w:val="left"/>
      <w:pPr>
        <w:ind w:left="3600" w:hanging="360"/>
      </w:pPr>
    </w:lvl>
    <w:lvl w:ilvl="5" w:tplc="3280E478" w:tentative="1">
      <w:start w:val="1"/>
      <w:numFmt w:val="lowerRoman"/>
      <w:lvlText w:val="%6."/>
      <w:lvlJc w:val="right"/>
      <w:pPr>
        <w:ind w:left="4320" w:hanging="180"/>
      </w:pPr>
    </w:lvl>
    <w:lvl w:ilvl="6" w:tplc="5AFCFAA2" w:tentative="1">
      <w:start w:val="1"/>
      <w:numFmt w:val="decimal"/>
      <w:lvlText w:val="%7."/>
      <w:lvlJc w:val="left"/>
      <w:pPr>
        <w:ind w:left="5040" w:hanging="360"/>
      </w:pPr>
    </w:lvl>
    <w:lvl w:ilvl="7" w:tplc="C3902210" w:tentative="1">
      <w:start w:val="1"/>
      <w:numFmt w:val="lowerLetter"/>
      <w:lvlText w:val="%8."/>
      <w:lvlJc w:val="left"/>
      <w:pPr>
        <w:ind w:left="5760" w:hanging="360"/>
      </w:pPr>
    </w:lvl>
    <w:lvl w:ilvl="8" w:tplc="26E20C1E"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E4"/>
    <w:rsid w:val="000100D7"/>
    <w:rsid w:val="00074C43"/>
    <w:rsid w:val="000B72AA"/>
    <w:rsid w:val="000D0D26"/>
    <w:rsid w:val="000E7DB4"/>
    <w:rsid w:val="0012502D"/>
    <w:rsid w:val="0012531B"/>
    <w:rsid w:val="00195B3E"/>
    <w:rsid w:val="002272D6"/>
    <w:rsid w:val="0025412F"/>
    <w:rsid w:val="002554E2"/>
    <w:rsid w:val="00284118"/>
    <w:rsid w:val="00295833"/>
    <w:rsid w:val="002E7CAE"/>
    <w:rsid w:val="002F32DD"/>
    <w:rsid w:val="00332AE4"/>
    <w:rsid w:val="00363C54"/>
    <w:rsid w:val="00397292"/>
    <w:rsid w:val="003E102C"/>
    <w:rsid w:val="003E4DC1"/>
    <w:rsid w:val="003F2053"/>
    <w:rsid w:val="004212B1"/>
    <w:rsid w:val="00461989"/>
    <w:rsid w:val="004735DB"/>
    <w:rsid w:val="00487882"/>
    <w:rsid w:val="004F48D7"/>
    <w:rsid w:val="005349CA"/>
    <w:rsid w:val="005649D7"/>
    <w:rsid w:val="00567CE1"/>
    <w:rsid w:val="005A7535"/>
    <w:rsid w:val="00654A11"/>
    <w:rsid w:val="006632BA"/>
    <w:rsid w:val="006941D0"/>
    <w:rsid w:val="00836B00"/>
    <w:rsid w:val="0085432A"/>
    <w:rsid w:val="0086071C"/>
    <w:rsid w:val="008B5C04"/>
    <w:rsid w:val="008D3B05"/>
    <w:rsid w:val="008D7994"/>
    <w:rsid w:val="0091358E"/>
    <w:rsid w:val="009141ED"/>
    <w:rsid w:val="00934C9F"/>
    <w:rsid w:val="00956B1B"/>
    <w:rsid w:val="00964E65"/>
    <w:rsid w:val="009B1114"/>
    <w:rsid w:val="009B7E6D"/>
    <w:rsid w:val="009D2934"/>
    <w:rsid w:val="009E32A1"/>
    <w:rsid w:val="00AC5765"/>
    <w:rsid w:val="00B6583F"/>
    <w:rsid w:val="00C17DF5"/>
    <w:rsid w:val="00C86BA1"/>
    <w:rsid w:val="00CA3854"/>
    <w:rsid w:val="00D3729F"/>
    <w:rsid w:val="00D52728"/>
    <w:rsid w:val="00DC3132"/>
    <w:rsid w:val="00DC391F"/>
    <w:rsid w:val="00DF6B72"/>
    <w:rsid w:val="00E02C2E"/>
    <w:rsid w:val="00E94CD9"/>
    <w:rsid w:val="00ED322C"/>
    <w:rsid w:val="00F11838"/>
    <w:rsid w:val="00F17F0F"/>
    <w:rsid w:val="00F452A4"/>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0CDBDB2A-7F29-4B0E-A556-3CB005AA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25E-4586-4E59-8400-49A20BDD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16</cp:revision>
  <dcterms:created xsi:type="dcterms:W3CDTF">2021-06-29T12:46:00Z</dcterms:created>
  <dcterms:modified xsi:type="dcterms:W3CDTF">2021-06-29T15:17:00Z</dcterms:modified>
</cp:coreProperties>
</file>